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CE" w:rsidRDefault="007B011C">
      <w:pPr>
        <w:pStyle w:val="UTB"/>
      </w:pPr>
      <w:r>
        <w:t>Univerzita Tomáše Bati ve Zlíně</w:t>
      </w:r>
    </w:p>
    <w:p w:rsidR="003B6ECE" w:rsidRDefault="007B011C">
      <w:pPr>
        <w:pStyle w:val="FaME"/>
      </w:pPr>
      <w:r>
        <w:t>Fakulta managementu a ekonomiky</w:t>
      </w:r>
    </w:p>
    <w:p w:rsidR="003B6ECE" w:rsidRDefault="007B011C">
      <w:pPr>
        <w:pStyle w:val="nazev"/>
      </w:pPr>
      <w:r>
        <w:t>Posudek vedoucího diplomové práce</w:t>
      </w:r>
    </w:p>
    <w:p w:rsidR="003B6ECE" w:rsidRDefault="007B011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Text8"/>
      <w:bookmarkStart w:id="1" w:name="Text81"/>
      <w:bookmarkStart w:id="2" w:name="Rozev%C3%ADrac%C3%AD2"/>
      <w:bookmarkEnd w:id="0"/>
      <w:r>
        <w:t xml:space="preserve"> Mgr. Petra Kouřilová </w:t>
      </w:r>
      <w:r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>
        <w:t>Vedoucí DP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" w:name="Text2"/>
      <w:bookmarkStart w:id="4" w:name="Text21"/>
      <w:bookmarkEnd w:id="3"/>
      <w:r>
        <w:rPr>
          <w:b/>
          <w:i/>
          <w:sz w:val="22"/>
          <w:szCs w:val="22"/>
        </w:rPr>
        <w:t xml:space="preserve">prof. </w:t>
      </w:r>
      <w:proofErr w:type="gramStart"/>
      <w:r>
        <w:rPr>
          <w:b/>
          <w:i/>
          <w:sz w:val="22"/>
          <w:szCs w:val="22"/>
        </w:rPr>
        <w:t>MUDr.Jaroslav</w:t>
      </w:r>
      <w:proofErr w:type="gramEnd"/>
      <w:r>
        <w:rPr>
          <w:b/>
          <w:i/>
          <w:sz w:val="22"/>
          <w:szCs w:val="22"/>
        </w:rPr>
        <w:t xml:space="preserve"> Slaný, CSc.   </w:t>
      </w:r>
      <w:r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Text3"/>
      <w:bookmarkStart w:id="6" w:name="Text31"/>
      <w:bookmarkEnd w:id="5"/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21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fldChar w:fldCharType="end"/>
      </w:r>
      <w:bookmarkEnd w:id="6"/>
    </w:p>
    <w:p w:rsidR="003B6ECE" w:rsidRDefault="003B6ECE">
      <w:pPr>
        <w:jc w:val="both"/>
      </w:pPr>
    </w:p>
    <w:p w:rsidR="003B6ECE" w:rsidRDefault="003B6ECE">
      <w:pPr>
        <w:jc w:val="both"/>
      </w:pPr>
    </w:p>
    <w:p w:rsidR="003B6ECE" w:rsidRDefault="007B011C">
      <w:pPr>
        <w:jc w:val="both"/>
      </w:pPr>
      <w:r>
        <w:t xml:space="preserve">Téma DP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" w:name="Text4"/>
      <w:bookmarkStart w:id="8" w:name="Text41"/>
      <w:bookmarkEnd w:id="7"/>
      <w:r>
        <w:t xml:space="preserve">Projekt na založení lůžkového oddělení paliativní péče ve Fakultní nemocnici Brno </w:t>
      </w:r>
      <w:r>
        <w:rPr>
          <w:b/>
          <w:i/>
          <w:sz w:val="22"/>
          <w:szCs w:val="22"/>
        </w:rPr>
        <w:t>    </w:t>
      </w:r>
      <w:r>
        <w:rPr>
          <w:b/>
          <w:i/>
          <w:sz w:val="22"/>
          <w:szCs w:val="22"/>
        </w:rPr>
        <w:fldChar w:fldCharType="end"/>
      </w:r>
      <w:bookmarkEnd w:id="8"/>
    </w:p>
    <w:p w:rsidR="003B6ECE" w:rsidRDefault="003B6ECE">
      <w:pPr>
        <w:jc w:val="both"/>
      </w:pPr>
    </w:p>
    <w:p w:rsidR="003B6ECE" w:rsidRDefault="003B6ECE"/>
    <w:p w:rsidR="003B6ECE" w:rsidRDefault="007B011C">
      <w:r>
        <w:t>U hodnocení kritéria 1 zohledněte náročnost tématu práce.</w:t>
      </w:r>
    </w:p>
    <w:p w:rsidR="003B6ECE" w:rsidRDefault="007B011C">
      <w:r>
        <w:t>Při hodnocení kritérií 2-6 zohledněte následující bodování:</w:t>
      </w:r>
    </w:p>
    <w:p w:rsidR="003B6ECE" w:rsidRDefault="007B011C">
      <w:r>
        <w:t>5 bodů – splněno velmi kvalitně, výrazně překračuje požadavky</w:t>
      </w:r>
    </w:p>
    <w:p w:rsidR="003B6ECE" w:rsidRDefault="007B011C">
      <w:r>
        <w:t>4 body – splněno kvalitně</w:t>
      </w:r>
    </w:p>
    <w:p w:rsidR="003B6ECE" w:rsidRDefault="007B011C">
      <w:r>
        <w:t>3 body – splněno bez výhrad</w:t>
      </w:r>
    </w:p>
    <w:p w:rsidR="003B6ECE" w:rsidRDefault="007B011C">
      <w:r>
        <w:t>2 body – splněno s menšími nedostatky</w:t>
      </w:r>
    </w:p>
    <w:p w:rsidR="003B6ECE" w:rsidRDefault="007B011C">
      <w:r>
        <w:t>1 body – splněno, ale s výraznými nedostatky</w:t>
      </w:r>
    </w:p>
    <w:p w:rsidR="003B6ECE" w:rsidRDefault="007B011C">
      <w:r>
        <w:t>0 bodů – nesplněno</w:t>
      </w:r>
    </w:p>
    <w:p w:rsidR="003B6ECE" w:rsidRDefault="003B6ECE"/>
    <w:p w:rsidR="003B6ECE" w:rsidRDefault="003B6ECE"/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37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3B6ECE">
        <w:trPr>
          <w:trHeight w:val="308"/>
        </w:trPr>
        <w:tc>
          <w:tcPr>
            <w:tcW w:w="79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kriterianazev"/>
            </w:pPr>
            <w:r>
              <w:t>Kritéria hodnocení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čet bodů</w:t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 xml:space="preserve"> Náročnost tématu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68_145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9" w:name="__Fieldmark__68_145673123"/>
            <w:bookmarkStart w:id="10" w:name="Rozev%C3%ADrac%C3%AD6"/>
            <w:bookmarkEnd w:id="9"/>
            <w:r>
              <w:fldChar w:fldCharType="end"/>
            </w:r>
            <w:bookmarkEnd w:id="10"/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řešená problematika je složitá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74_1456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11" w:name="__Fieldmark__74_145673123"/>
            <w:bookmarkEnd w:id="11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ískávání dat je náročné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79_1456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12" w:name="__Fieldmark__79_145673123"/>
            <w:bookmarkEnd w:id="12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pracování dat je náročné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83_1456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13" w:name="__Fieldmark__83_145673123"/>
            <w:bookmarkEnd w:id="13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87_145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14" w:name="__Fieldmark__87_145673123"/>
            <w:bookmarkEnd w:id="14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91_1456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15" w:name="__Fieldmark__91_145673123"/>
            <w:bookmarkEnd w:id="15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metody zpracování práce jsou srozumitelně formulován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95_1456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16" w:name="__Fieldmark__95_145673123"/>
            <w:bookmarkEnd w:id="16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ezentované cíle práce jsou v souladu s tématem prác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99_1456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17" w:name="__Fieldmark__99_145673123"/>
            <w:bookmarkEnd w:id="17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03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18" w:name="__Fieldmark__103_145673123"/>
            <w:bookmarkEnd w:id="18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Teoretická část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08_145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19" w:name="__Fieldmark__108_145673123"/>
            <w:bookmarkEnd w:id="19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4"/>
              </w:numPr>
              <w:ind w:left="851" w:hanging="284"/>
            </w:pPr>
            <w:r>
              <w:t>teoretická část práce obsahuje kritickou literární rešerš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13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20" w:name="__Fieldmark__113_145673123"/>
            <w:bookmarkEnd w:id="20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 xml:space="preserve">teoretická část vychází z vhodně zvolených domácích i cizojazyčných zdrojů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23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21" w:name="__Fieldmark__123_145673123"/>
            <w:bookmarkEnd w:id="21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teoretické zdroje v textu jsou citovány odpovídajícím způsobem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30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22" w:name="__Fieldmark__130_145673123"/>
            <w:bookmarkEnd w:id="22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Praktická část práce – analýza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37_145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23" w:name="__Fieldmark__137_145673123"/>
            <w:bookmarkEnd w:id="23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5"/>
              </w:numPr>
              <w:ind w:left="851" w:hanging="284"/>
            </w:pPr>
            <w:r>
              <w:t>v analytické části práce jsou využity poznatky z teorie</w:t>
            </w:r>
          </w:p>
        </w:tc>
        <w:tc>
          <w:tcPr>
            <w:tcW w:w="24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45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24" w:name="__Fieldmark__145_145673123"/>
            <w:bookmarkEnd w:id="24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volené metody práce byly vhodně aplikován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51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25" w:name="__Fieldmark__151_145673123"/>
            <w:bookmarkEnd w:id="25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ostup aplikace metod práce je dostatečně popsán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55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26" w:name="__Fieldmark__155_145673123"/>
            <w:bookmarkEnd w:id="26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souhrnné zhodnocení současného stavu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59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27" w:name="__Fieldmark__159_145673123"/>
            <w:bookmarkEnd w:id="27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63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28" w:name="__Fieldmark__163_145673123"/>
            <w:bookmarkEnd w:id="28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Praktická část práce – projekt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70_145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29" w:name="__Fieldmark__170_145673123"/>
            <w:bookmarkEnd w:id="29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6"/>
              </w:numPr>
              <w:ind w:left="851" w:hanging="284"/>
            </w:pPr>
            <w:r>
              <w:t>projektová část práce navazuje na teoretické poznatk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74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30" w:name="__Fieldmark__174_145673123"/>
            <w:bookmarkEnd w:id="30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ojektová část práce navazuje na výsledky analýz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78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31" w:name="__Fieldmark__178_145673123"/>
            <w:bookmarkEnd w:id="31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závěry a možnosti aplikace navrhovaných doporučení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82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32" w:name="__Fieldmark__182_145673123"/>
            <w:bookmarkEnd w:id="32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návrhy jsou podloženy odpovídajícími argument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87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33" w:name="__Fieldmark__187_145673123"/>
            <w:bookmarkEnd w:id="33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dopady předložených návrhů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92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34" w:name="__Fieldmark__192_145673123"/>
            <w:bookmarkEnd w:id="34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naplnila stanovené cíl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197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35" w:name="__Fieldmark__197_145673123"/>
            <w:bookmarkEnd w:id="35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Formální úroveň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202_145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36" w:name="__Fieldmark__202_145673123"/>
            <w:bookmarkEnd w:id="36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7"/>
              </w:numPr>
              <w:ind w:left="851" w:hanging="284"/>
            </w:pPr>
            <w:r>
              <w:t>text je logicky provázán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207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37" w:name="__Fieldmark__207_145673123"/>
            <w:bookmarkEnd w:id="37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v práci je použita správná terminologi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212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38" w:name="__Fieldmark__212_145673123"/>
            <w:bookmarkEnd w:id="38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oužité zdroje jsou citovány dle požadované norm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217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39" w:name="__Fieldmark__217_145673123"/>
            <w:bookmarkEnd w:id="39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má jazykovou úroveň odpovídající kvalifikační prác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222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40" w:name="__Fieldmark__222_145673123"/>
            <w:bookmarkEnd w:id="40"/>
            <w:r>
              <w:fldChar w:fldCharType="end"/>
            </w:r>
          </w:p>
        </w:tc>
      </w:tr>
      <w:tr w:rsidR="003B6ECE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má grafickou úroveň odpovídající kvalifikační prác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jc w:val="center"/>
            </w:pPr>
            <w:r>
              <w:fldChar w:fldCharType="begin">
                <w:ffData>
                  <w:name w:val="__Fieldmark__227_145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76042E">
              <w:fldChar w:fldCharType="separate"/>
            </w:r>
            <w:bookmarkStart w:id="41" w:name="__Fieldmark__227_145673123"/>
            <w:bookmarkEnd w:id="41"/>
            <w:r>
              <w:fldChar w:fldCharType="end"/>
            </w:r>
          </w:p>
        </w:tc>
      </w:tr>
      <w:tr w:rsidR="003B6ECE">
        <w:trPr>
          <w:trHeight w:val="510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>
            <w:pPr>
              <w:pStyle w:val="kriterianazev"/>
            </w:pPr>
            <w:r>
              <w:t xml:space="preserve">CELKOVÝ POČET BODŮ 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6ECE" w:rsidRDefault="007B011C" w:rsidP="006E734C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>FORMTEXT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42" w:name="Text9"/>
            <w:bookmarkStart w:id="43" w:name="Text91"/>
            <w:bookmarkEnd w:id="42"/>
            <w:r>
              <w:rPr>
                <w:b/>
                <w:color w:val="000000"/>
              </w:rPr>
              <w:t>   2</w:t>
            </w:r>
            <w:r w:rsidR="006E734C">
              <w:rPr>
                <w:b/>
                <w:color w:val="000000"/>
              </w:rPr>
              <w:t>8</w:t>
            </w:r>
            <w:bookmarkStart w:id="44" w:name="_GoBack"/>
            <w:bookmarkEnd w:id="44"/>
            <w:r>
              <w:rPr>
                <w:b/>
                <w:color w:val="000000"/>
              </w:rPr>
              <w:t>  </w:t>
            </w:r>
            <w:r>
              <w:rPr>
                <w:b/>
              </w:rPr>
              <w:fldChar w:fldCharType="end"/>
            </w:r>
            <w:bookmarkEnd w:id="43"/>
          </w:p>
        </w:tc>
      </w:tr>
    </w:tbl>
    <w:p w:rsidR="003B6ECE" w:rsidRDefault="003B6ECE"/>
    <w:p w:rsidR="003B6ECE" w:rsidRDefault="007B011C">
      <w:pPr>
        <w:jc w:val="both"/>
      </w:pPr>
      <w:r>
        <w:t>Celkové hodnocení práce a otázky k obhajobě:</w:t>
      </w:r>
    </w:p>
    <w:p w:rsidR="003B6ECE" w:rsidRDefault="007B011C">
      <w:pPr>
        <w:jc w:val="both"/>
      </w:pPr>
      <w:r>
        <w:t>(otázky uvádí vedoucí práce i oponent)</w:t>
      </w:r>
    </w:p>
    <w:p w:rsidR="003B6ECE" w:rsidRDefault="003B6ECE">
      <w:pPr>
        <w:jc w:val="both"/>
      </w:pPr>
    </w:p>
    <w:p w:rsidR="003B6ECE" w:rsidRDefault="007B011C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i/>
        </w:rPr>
        <w:instrText>FORMTEXT</w:instrText>
      </w:r>
      <w:r>
        <w:rPr>
          <w:i/>
        </w:rPr>
      </w:r>
      <w:r>
        <w:rPr>
          <w:i/>
        </w:rPr>
        <w:fldChar w:fldCharType="separate"/>
      </w:r>
      <w:bookmarkStart w:id="45" w:name="Text6"/>
      <w:bookmarkStart w:id="46" w:name="Text61"/>
      <w:bookmarkEnd w:id="45"/>
      <w:r>
        <w:rPr>
          <w:i/>
        </w:rPr>
        <w:t>  Diplomantka svou práci připravovala pečlivě, konzultovala s vedoucím, z formálního hlediska je práce dobře zpracována, rozsah teoretické i praktické části je adekvátní. Cíle práce jsou formulovány srozumitelně a adekvátně tématu DP, diplomantka tyto stanovené cíle v  DP splňila.</w:t>
      </w:r>
    </w:p>
    <w:p w:rsidR="003B6ECE" w:rsidRDefault="007B011C">
      <w:r>
        <w:rPr>
          <w:i/>
        </w:rPr>
        <w:t xml:space="preserve">Otázky: </w:t>
      </w:r>
    </w:p>
    <w:p w:rsidR="003B6ECE" w:rsidRDefault="007B011C">
      <w:r>
        <w:rPr>
          <w:i/>
        </w:rPr>
        <w:t xml:space="preserve">Mzdové náklady máte v tzv. čisté, hrubé nebo „superhrubé“ mzdě? </w:t>
      </w:r>
    </w:p>
    <w:p w:rsidR="003B6ECE" w:rsidRDefault="007B011C">
      <w:r>
        <w:rPr>
          <w:i/>
        </w:rPr>
        <w:t>Jaká je pravděpodobnost realizace tohoto projektu ?   </w:t>
      </w:r>
      <w:r>
        <w:rPr>
          <w:i/>
        </w:rPr>
        <w:fldChar w:fldCharType="end"/>
      </w:r>
      <w:bookmarkEnd w:id="46"/>
    </w:p>
    <w:p w:rsidR="003B6ECE" w:rsidRDefault="003B6ECE"/>
    <w:p w:rsidR="003B6ECE" w:rsidRDefault="007B011C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r>
        <w:fldChar w:fldCharType="begin">
          <w:ffData>
            <w:name w:val="__Fieldmark__391_14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>
        <w:instrText>FORMDROPDOWN</w:instrText>
      </w:r>
      <w:r w:rsidR="0076042E">
        <w:fldChar w:fldCharType="separate"/>
      </w:r>
      <w:bookmarkStart w:id="47" w:name="__Fieldmark__391_145673123"/>
      <w:bookmarkStart w:id="48" w:name="Rozev%C3%ADrac%C3%AD5"/>
      <w:bookmarkEnd w:id="47"/>
      <w:r>
        <w:fldChar w:fldCharType="end"/>
      </w:r>
      <w:bookmarkEnd w:id="48"/>
      <w:r>
        <w:rPr>
          <w:i/>
        </w:rPr>
        <w:t xml:space="preserve"> </w:t>
      </w:r>
      <w:r>
        <w:t>plagiát.</w:t>
      </w:r>
    </w:p>
    <w:p w:rsidR="003B6ECE" w:rsidRDefault="003B6ECE"/>
    <w:p w:rsidR="003B6ECE" w:rsidRDefault="007B011C">
      <w:pPr>
        <w:tabs>
          <w:tab w:val="right" w:pos="10440"/>
        </w:tabs>
      </w:pPr>
      <w:r>
        <w:t xml:space="preserve">Práce </w:t>
      </w:r>
      <w:r>
        <w:fldChar w:fldCharType="begin">
          <w:ffData>
            <w:name w:val="__Fieldmark__398_145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instrText>FORMDROPDOWN</w:instrText>
      </w:r>
      <w:r w:rsidR="0076042E">
        <w:fldChar w:fldCharType="separate"/>
      </w:r>
      <w:bookmarkStart w:id="49" w:name="__Fieldmark__398_145673123"/>
      <w:bookmarkEnd w:id="49"/>
      <w:r>
        <w:fldChar w:fldCharType="end"/>
      </w:r>
      <w:r>
        <w:rPr>
          <w:i/>
        </w:rPr>
        <w:t xml:space="preserve"> </w:t>
      </w:r>
      <w:r>
        <w:t>kritéria pro obhajobu DP</w:t>
      </w:r>
      <w:r>
        <w:rPr>
          <w:rStyle w:val="Ukotveniepoznmkypodiarou"/>
        </w:rPr>
        <w:footnoteReference w:id="1"/>
      </w:r>
      <w:r>
        <w:t>.</w:t>
      </w:r>
    </w:p>
    <w:p w:rsidR="003B6ECE" w:rsidRDefault="003B6ECE"/>
    <w:p w:rsidR="003B6ECE" w:rsidRDefault="003B6ECE"/>
    <w:p w:rsidR="003B6ECE" w:rsidRDefault="007B011C">
      <w:r>
        <w:t xml:space="preserve">Ve Zlíně dne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0" w:name="Text10"/>
      <w:bookmarkStart w:id="51" w:name="Text101"/>
      <w:bookmarkEnd w:id="50"/>
      <w:r>
        <w:rPr>
          <w:i/>
        </w:rPr>
        <w:t>  </w:t>
      </w:r>
      <w:proofErr w:type="gramStart"/>
      <w:r>
        <w:rPr>
          <w:i/>
        </w:rPr>
        <w:t>10.6.2021</w:t>
      </w:r>
      <w:proofErr w:type="gramEnd"/>
      <w:r>
        <w:rPr>
          <w:i/>
        </w:rPr>
        <w:t>   </w:t>
      </w:r>
      <w:r>
        <w:rPr>
          <w:i/>
        </w:rPr>
        <w:fldChar w:fldCharType="end"/>
      </w:r>
      <w:bookmarkEnd w:id="51"/>
    </w:p>
    <w:p w:rsidR="003B6ECE" w:rsidRDefault="003B6ECE"/>
    <w:p w:rsidR="003B6ECE" w:rsidRDefault="003B6ECE"/>
    <w:p w:rsidR="003B6ECE" w:rsidRDefault="003B6ECE"/>
    <w:p w:rsidR="003B6ECE" w:rsidRDefault="003B6ECE"/>
    <w:p w:rsidR="003B6ECE" w:rsidRDefault="007B011C">
      <w:pPr>
        <w:tabs>
          <w:tab w:val="right" w:pos="10440"/>
        </w:tabs>
      </w:pPr>
      <w:r>
        <w:tab/>
        <w:t>………………………………………</w:t>
      </w:r>
    </w:p>
    <w:p w:rsidR="003B6ECE" w:rsidRDefault="007B011C">
      <w:pPr>
        <w:tabs>
          <w:tab w:val="center" w:pos="8640"/>
        </w:tabs>
      </w:pPr>
      <w:r>
        <w:tab/>
        <w:t>podpis vedoucího DP</w:t>
      </w:r>
    </w:p>
    <w:sectPr w:rsidR="003B6ECE">
      <w:pgSz w:w="11906" w:h="16838"/>
      <w:pgMar w:top="993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2E" w:rsidRDefault="0076042E">
      <w:r>
        <w:separator/>
      </w:r>
    </w:p>
  </w:endnote>
  <w:endnote w:type="continuationSeparator" w:id="0">
    <w:p w:rsidR="0076042E" w:rsidRDefault="0076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2E" w:rsidRDefault="0076042E">
      <w:r>
        <w:separator/>
      </w:r>
    </w:p>
  </w:footnote>
  <w:footnote w:type="continuationSeparator" w:id="0">
    <w:p w:rsidR="0076042E" w:rsidRDefault="0076042E">
      <w:r>
        <w:continuationSeparator/>
      </w:r>
    </w:p>
  </w:footnote>
  <w:footnote w:id="1">
    <w:p w:rsidR="003B6ECE" w:rsidRDefault="007B011C">
      <w:pPr>
        <w:pStyle w:val="Textpoznmkypodiarou"/>
        <w:spacing w:before="60" w:after="60"/>
      </w:pPr>
      <w:r>
        <w:rPr>
          <w:rStyle w:val="Znakyprepoznmkupodi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3476"/>
    <w:multiLevelType w:val="multilevel"/>
    <w:tmpl w:val="8B76B7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58368D"/>
    <w:multiLevelType w:val="multilevel"/>
    <w:tmpl w:val="03C291B6"/>
    <w:lvl w:ilvl="0">
      <w:start w:val="1"/>
      <w:numFmt w:val="decimal"/>
      <w:lvlText w:val="%1."/>
      <w:lvlJc w:val="left"/>
      <w:pPr>
        <w:ind w:left="85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 w15:restartNumberingAfterBreak="0">
    <w:nsid w:val="27757BDF"/>
    <w:multiLevelType w:val="multilevel"/>
    <w:tmpl w:val="EF88DA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51397C"/>
    <w:multiLevelType w:val="multilevel"/>
    <w:tmpl w:val="10202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812A5C"/>
    <w:multiLevelType w:val="multilevel"/>
    <w:tmpl w:val="8550D0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B85A38"/>
    <w:multiLevelType w:val="multilevel"/>
    <w:tmpl w:val="A2B0E8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902E50"/>
    <w:multiLevelType w:val="multilevel"/>
    <w:tmpl w:val="F266B2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BA03D0"/>
    <w:multiLevelType w:val="multilevel"/>
    <w:tmpl w:val="C45CB3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CE"/>
    <w:rsid w:val="003B6ECE"/>
    <w:rsid w:val="006E734C"/>
    <w:rsid w:val="0076042E"/>
    <w:rsid w:val="007B011C"/>
    <w:rsid w:val="00A4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7223"/>
  <w15:docId w15:val="{43AC90DA-5E27-4827-BA1A-15068AFB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link w:val="Nadpis3Char"/>
    <w:uiPriority w:val="99"/>
    <w:qFormat/>
    <w:rsid w:val="00E366A1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qFormat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qFormat/>
    <w:rsid w:val="008375DD"/>
    <w:rPr>
      <w:rFonts w:cs="Times New Roman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246CC0"/>
    <w:rPr>
      <w:rFonts w:ascii="Times New Roman" w:hAnsi="Times New Roman" w:cs="Times New Roman"/>
      <w:sz w:val="20"/>
      <w:szCs w:val="20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qFormat/>
    <w:rsid w:val="00727728"/>
    <w:rPr>
      <w:rFonts w:cs="Times New Roman"/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texttabulka">
    <w:name w:val="text_tabulka"/>
    <w:basedOn w:val="Normlny"/>
    <w:uiPriority w:val="99"/>
    <w:qFormat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qFormat/>
    <w:rsid w:val="00750650"/>
    <w:pPr>
      <w:ind w:left="720"/>
      <w:contextualSpacing/>
    </w:pPr>
  </w:style>
  <w:style w:type="paragraph" w:customStyle="1" w:styleId="textkriterium">
    <w:name w:val="text_kriterium"/>
    <w:uiPriority w:val="99"/>
    <w:qFormat/>
    <w:rsid w:val="00E366A1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kriterium">
    <w:name w:val="kriterium"/>
    <w:uiPriority w:val="99"/>
    <w:qFormat/>
    <w:rsid w:val="008375DD"/>
    <w:p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qFormat/>
    <w:rsid w:val="008375DD"/>
    <w:pPr>
      <w:spacing w:before="30" w:after="30"/>
      <w:ind w:left="851" w:hanging="284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UTB">
    <w:name w:val="UTB"/>
    <w:uiPriority w:val="99"/>
    <w:qFormat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uiPriority w:val="99"/>
    <w:qFormat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qFormat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qFormat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6B51C2-87ED-4D31-908C-284FE71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dc:description/>
  <cp:lastModifiedBy>Jaroslav Slaný</cp:lastModifiedBy>
  <cp:revision>4</cp:revision>
  <cp:lastPrinted>2014-07-24T08:52:00Z</cp:lastPrinted>
  <dcterms:created xsi:type="dcterms:W3CDTF">2021-06-09T14:41:00Z</dcterms:created>
  <dcterms:modified xsi:type="dcterms:W3CDTF">2021-06-09T14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